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A7ABB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F5317ED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51C99738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DBB1B0E" w14:textId="77777777" w:rsidR="00977E39" w:rsidRDefault="00977E39" w:rsidP="00977E39">
      <w:pPr>
        <w:ind w:left="-426" w:right="19"/>
        <w:rPr>
          <w:rFonts w:ascii="Times New Roman" w:hAnsi="Times New Roman" w:cs="Times New Roman"/>
          <w:sz w:val="28"/>
          <w:szCs w:val="28"/>
        </w:rPr>
      </w:pPr>
    </w:p>
    <w:p w14:paraId="4E09CE83" w14:textId="77777777" w:rsidR="00977E39" w:rsidRDefault="00977E39" w:rsidP="00977E39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69445D0A" w14:textId="77777777" w:rsidR="00977E39" w:rsidRDefault="00000000" w:rsidP="00977E3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3B6451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66.85pt;margin-top:729.35pt;width:58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" filled="f" stroked="f">
            <v:textbox>
              <w:txbxContent>
                <w:p w14:paraId="63CD2E86" w14:textId="77777777" w:rsidR="00977E39" w:rsidRDefault="00977E39" w:rsidP="00977E39">
                  <w:pPr>
                    <w:ind w:left="4247"/>
                  </w:pPr>
                  <w:r>
                    <w:t>Пенза 2021</w:t>
                  </w:r>
                </w:p>
                <w:p w14:paraId="517EC7A9" w14:textId="77777777" w:rsidR="00977E39" w:rsidRDefault="00977E39" w:rsidP="00977E39">
                  <w:pPr>
                    <w:ind w:left="4247"/>
                  </w:pPr>
                </w:p>
                <w:p w14:paraId="07BE7757" w14:textId="77777777" w:rsidR="00977E39" w:rsidRDefault="00977E39" w:rsidP="00977E39">
                  <w:pPr>
                    <w:ind w:left="4247"/>
                  </w:pPr>
                </w:p>
                <w:p w14:paraId="30F4E906" w14:textId="77777777" w:rsidR="00977E39" w:rsidRDefault="00977E39" w:rsidP="00977E39">
                  <w:pPr>
                    <w:ind w:left="4247"/>
                  </w:pPr>
                </w:p>
                <w:p w14:paraId="3E9C494C" w14:textId="77777777" w:rsidR="00977E39" w:rsidRDefault="00977E39" w:rsidP="00977E39">
                  <w:pPr>
                    <w:ind w:left="4247"/>
                  </w:pPr>
                </w:p>
              </w:txbxContent>
            </v:textbox>
          </v:shape>
        </w:pict>
      </w:r>
    </w:p>
    <w:p w14:paraId="7EB24695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19192897" w14:textId="61FEB8DD" w:rsidR="00E41424" w:rsidRPr="002B29C1" w:rsidRDefault="00977E39" w:rsidP="00E41424">
      <w:pPr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2B29C1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0E66FE89" w14:textId="77777777" w:rsidR="00E41424" w:rsidRDefault="00977E39" w:rsidP="00E4142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«Программирова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60071B2" w14:textId="1BB28316" w:rsidR="00977E39" w:rsidRPr="00E41424" w:rsidRDefault="00977E39" w:rsidP="00E4142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  <w:r w:rsidRPr="00977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«</w:t>
      </w:r>
      <w:r w:rsidR="002B29C1" w:rsidRPr="002B29C1">
        <w:rPr>
          <w:rFonts w:ascii="Times New Roman" w:hAnsi="Times New Roman" w:cs="Times New Roman"/>
          <w:sz w:val="28"/>
        </w:rPr>
        <w:t>Сетевое взаимодействие в Java</w:t>
      </w:r>
      <w:r>
        <w:rPr>
          <w:rFonts w:ascii="Times New Roman" w:hAnsi="Times New Roman" w:cs="Times New Roman"/>
          <w:bCs/>
          <w:szCs w:val="28"/>
        </w:rPr>
        <w:t>»</w:t>
      </w:r>
    </w:p>
    <w:p w14:paraId="1A16A257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5EB3ED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59298082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2833ED58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6B2514F2" w14:textId="77777777" w:rsidR="00977E39" w:rsidRDefault="00977E39" w:rsidP="00977E39">
      <w:pPr>
        <w:ind w:left="6096" w:right="4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08A168CD" w14:textId="700EB446" w:rsidR="00977E39" w:rsidRDefault="00977E39" w:rsidP="00977E39">
      <w:pPr>
        <w:ind w:left="6096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</w:t>
      </w:r>
      <w:r w:rsidR="00A66A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ВВП</w:t>
      </w:r>
      <w:r w:rsidR="00A66A72">
        <w:rPr>
          <w:rFonts w:ascii="Times New Roman" w:hAnsi="Times New Roman" w:cs="Times New Roman"/>
          <w:sz w:val="28"/>
          <w:szCs w:val="28"/>
        </w:rPr>
        <w:t>1</w:t>
      </w:r>
    </w:p>
    <w:p w14:paraId="692282CC" w14:textId="77777777" w:rsidR="001F264E" w:rsidRPr="00654590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</w:rPr>
      </w:pPr>
      <w:r w:rsidRPr="0065459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нцев А</w:t>
      </w:r>
      <w:r w:rsidRPr="006545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54590">
        <w:rPr>
          <w:rFonts w:ascii="Times New Roman" w:hAnsi="Times New Roman" w:cs="Times New Roman"/>
          <w:sz w:val="28"/>
          <w:szCs w:val="28"/>
        </w:rPr>
        <w:t>.</w:t>
      </w:r>
    </w:p>
    <w:p w14:paraId="704A8698" w14:textId="618EEBB1" w:rsidR="001F264E" w:rsidRPr="00654590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</w:rPr>
      </w:pPr>
      <w:r w:rsidRPr="00654590">
        <w:rPr>
          <w:rFonts w:ascii="Times New Roman" w:hAnsi="Times New Roman" w:cs="Times New Roman"/>
          <w:sz w:val="28"/>
          <w:szCs w:val="28"/>
        </w:rPr>
        <w:t>Сущев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6545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4590">
        <w:rPr>
          <w:rFonts w:ascii="Times New Roman" w:hAnsi="Times New Roman" w:cs="Times New Roman"/>
          <w:sz w:val="28"/>
          <w:szCs w:val="28"/>
        </w:rPr>
        <w:t>.</w:t>
      </w:r>
    </w:p>
    <w:p w14:paraId="5811C952" w14:textId="24BF7F9A" w:rsidR="00977E39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ин</w:t>
      </w:r>
      <w:r w:rsidRPr="00654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4590">
        <w:rPr>
          <w:rFonts w:ascii="Times New Roman" w:hAnsi="Times New Roman" w:cs="Times New Roman"/>
          <w:sz w:val="28"/>
          <w:szCs w:val="28"/>
        </w:rPr>
        <w:t>. И.</w:t>
      </w:r>
      <w:r w:rsidR="00977E39">
        <w:rPr>
          <w:rFonts w:ascii="Times New Roman" w:hAnsi="Times New Roman" w:cs="Times New Roman"/>
          <w:sz w:val="28"/>
          <w:szCs w:val="28"/>
        </w:rPr>
        <w:tab/>
      </w:r>
    </w:p>
    <w:p w14:paraId="3D65293A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6CEB7920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14:paraId="20929F69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ышева Н.С.</w:t>
      </w:r>
    </w:p>
    <w:p w14:paraId="33FA5071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2DBF4F33" w14:textId="77777777" w:rsidR="00977E39" w:rsidRPr="008F537F" w:rsidRDefault="00977E39" w:rsidP="000C5489">
      <w:pPr>
        <w:rPr>
          <w:rFonts w:ascii="Times New Roman" w:hAnsi="Times New Roman" w:cs="Times New Roman"/>
          <w:sz w:val="28"/>
          <w:szCs w:val="28"/>
        </w:rPr>
      </w:pPr>
    </w:p>
    <w:p w14:paraId="1F4E2169" w14:textId="0683BAA0" w:rsidR="00977E39" w:rsidRDefault="00977E39" w:rsidP="00977E39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</w:t>
      </w:r>
      <w:r w:rsidR="005505B2">
        <w:rPr>
          <w:rFonts w:ascii="Times New Roman" w:hAnsi="Times New Roman" w:cs="Times New Roman"/>
          <w:sz w:val="28"/>
          <w:szCs w:val="28"/>
        </w:rPr>
        <w:t>4</w:t>
      </w:r>
    </w:p>
    <w:p w14:paraId="1364705F" w14:textId="3611820E" w:rsidR="00977E39" w:rsidRDefault="00977E39" w:rsidP="00977E39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977E39">
        <w:rPr>
          <w:b/>
          <w:sz w:val="28"/>
        </w:rPr>
        <w:lastRenderedPageBreak/>
        <w:t xml:space="preserve">Цель работы: </w:t>
      </w:r>
      <w:r w:rsidR="002B29C1" w:rsidRPr="002B29C1">
        <w:rPr>
          <w:color w:val="000000"/>
          <w:sz w:val="28"/>
          <w:szCs w:val="28"/>
        </w:rPr>
        <w:t xml:space="preserve">научиться </w:t>
      </w:r>
      <w:bookmarkStart w:id="0" w:name="_Hlk167094475"/>
      <w:r w:rsidR="002B29C1" w:rsidRPr="002B29C1">
        <w:rPr>
          <w:color w:val="000000"/>
          <w:sz w:val="28"/>
          <w:szCs w:val="28"/>
        </w:rPr>
        <w:t>создавать клиент-серверные приложения c использованием стандартных классов Java</w:t>
      </w:r>
      <w:bookmarkEnd w:id="0"/>
      <w:r>
        <w:rPr>
          <w:color w:val="000000"/>
          <w:sz w:val="28"/>
          <w:szCs w:val="28"/>
        </w:rPr>
        <w:t>.</w:t>
      </w:r>
    </w:p>
    <w:p w14:paraId="0F379AF8" w14:textId="3099CC38" w:rsidR="00977E39" w:rsidRPr="002B29C1" w:rsidRDefault="00977E39" w:rsidP="00977E39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– </w:t>
      </w:r>
      <w:r w:rsidR="001F264E" w:rsidRPr="001F264E">
        <w:rPr>
          <w:color w:val="000000"/>
          <w:sz w:val="28"/>
          <w:szCs w:val="28"/>
        </w:rPr>
        <w:t>9</w:t>
      </w:r>
      <w:r w:rsidR="001F264E" w:rsidRPr="00654590">
        <w:rPr>
          <w:color w:val="000000"/>
          <w:sz w:val="28"/>
          <w:szCs w:val="28"/>
        </w:rPr>
        <w:t xml:space="preserve"> </w:t>
      </w:r>
      <w:r w:rsidR="002B29C1">
        <w:rPr>
          <w:color w:val="000000"/>
          <w:sz w:val="28"/>
          <w:szCs w:val="28"/>
          <w:lang w:val="en-US"/>
        </w:rPr>
        <w:t>UDP</w:t>
      </w:r>
    </w:p>
    <w:p w14:paraId="4BF43CD8" w14:textId="066A7271" w:rsidR="00E7691B" w:rsidRDefault="00E7691B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 работы программы</w:t>
      </w:r>
      <w:r w:rsidRPr="00A66A72">
        <w:rPr>
          <w:b/>
          <w:color w:val="000000"/>
          <w:sz w:val="28"/>
          <w:szCs w:val="28"/>
        </w:rPr>
        <w:t>:</w:t>
      </w:r>
    </w:p>
    <w:p w14:paraId="72E7E8F5" w14:textId="52608C30" w:rsidR="009035A5" w:rsidRPr="002D4A0C" w:rsidRDefault="002B29C1" w:rsidP="002D4A0C">
      <w:pPr>
        <w:pStyle w:val="ad"/>
        <w:spacing w:before="0" w:beforeAutospacing="0" w:after="200" w:afterAutospacing="0"/>
        <w:jc w:val="center"/>
        <w:rPr>
          <w:b/>
          <w:color w:val="000000"/>
          <w:sz w:val="28"/>
          <w:szCs w:val="28"/>
        </w:rPr>
      </w:pPr>
      <w:r w:rsidRPr="002B29C1">
        <w:rPr>
          <w:b/>
          <w:color w:val="000000"/>
          <w:sz w:val="28"/>
          <w:szCs w:val="28"/>
        </w:rPr>
        <w:drawing>
          <wp:inline distT="0" distB="0" distL="0" distR="0" wp14:anchorId="5CEEF882" wp14:editId="1D825238">
            <wp:extent cx="5940425" cy="3341370"/>
            <wp:effectExtent l="0" t="0" r="0" b="0"/>
            <wp:docPr id="12913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068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5B7F" w14:textId="0C60A6B3" w:rsidR="00977E39" w:rsidRDefault="00977E39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Листинг</w:t>
      </w:r>
    </w:p>
    <w:p w14:paraId="6CB4693B" w14:textId="7DC2C112" w:rsidR="000634F6" w:rsidRDefault="003F4439" w:rsidP="000634F6">
      <w:pPr>
        <w:pStyle w:val="ad"/>
        <w:spacing w:before="0" w:beforeAutospacing="0" w:after="200" w:afterAutospacing="0"/>
        <w:jc w:val="both"/>
        <w:rPr>
          <w:bCs/>
          <w:color w:val="000000"/>
          <w:sz w:val="28"/>
          <w:szCs w:val="28"/>
          <w:lang w:val="en-US"/>
        </w:rPr>
      </w:pPr>
      <w:r w:rsidRPr="003F4439">
        <w:rPr>
          <w:bCs/>
          <w:color w:val="000000"/>
          <w:sz w:val="28"/>
          <w:szCs w:val="28"/>
          <w:lang w:val="en-US"/>
        </w:rPr>
        <w:t>CalculateIntegral</w:t>
      </w:r>
      <w:r w:rsidR="000634F6">
        <w:rPr>
          <w:bCs/>
          <w:color w:val="000000"/>
          <w:sz w:val="28"/>
          <w:szCs w:val="28"/>
          <w:lang w:val="en-US"/>
        </w:rPr>
        <w:t>.java</w:t>
      </w:r>
    </w:p>
    <w:p w14:paraId="16A5C8FA" w14:textId="23AB926D" w:rsidR="000634F6" w:rsidRPr="002B29C1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0634F6">
        <w:rPr>
          <w:rFonts w:ascii="Courier New" w:hAnsi="Courier New" w:cs="Courier New"/>
          <w:sz w:val="20"/>
          <w:szCs w:val="20"/>
          <w:lang w:val="en-US"/>
        </w:rPr>
        <w:t>.table.DefaultTableModel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DF6F0C" w14:textId="77777777" w:rsidR="002D4A0C" w:rsidRPr="002B29C1" w:rsidRDefault="002D4A0C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1BEF4A" w14:textId="5BA1B66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CalculateIntegral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implements Runnable {</w:t>
      </w:r>
    </w:p>
    <w:p w14:paraId="57B7ED3B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private final double </w:t>
      </w:r>
      <w:proofErr w:type="spellStart"/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4614DA4F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private final double </w:t>
      </w:r>
      <w:proofErr w:type="spellStart"/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2907D56D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private final double </w:t>
      </w:r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step;</w:t>
      </w:r>
      <w:proofErr w:type="gramEnd"/>
    </w:p>
    <w:p w14:paraId="2C939070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private static double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integralResul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0.0;</w:t>
      </w:r>
      <w:proofErr w:type="gramEnd"/>
    </w:p>
    <w:p w14:paraId="3418EA5C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CalculateIntegral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, double step){</w:t>
      </w:r>
    </w:p>
    <w:p w14:paraId="3AE3A4D0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this.lowerLimit</w:t>
      </w:r>
      <w:proofErr w:type="spellEnd"/>
      <w:proofErr w:type="gramEnd"/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368DCA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this.upperLimit</w:t>
      </w:r>
      <w:proofErr w:type="spellEnd"/>
      <w:proofErr w:type="gramEnd"/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EA4A23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this.step</w:t>
      </w:r>
      <w:proofErr w:type="spellEnd"/>
      <w:proofErr w:type="gramEnd"/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= step;</w:t>
      </w:r>
    </w:p>
    <w:p w14:paraId="1C2AECB2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5C7232F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public static double </w:t>
      </w:r>
      <w:proofErr w:type="spellStart"/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getIntegralResul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634F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9D9698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integralResul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3FA71ADD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BE5B5E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spellStart"/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setIntegralResultNull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634F6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9C3D8C7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integralResul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0.0;</w:t>
      </w:r>
      <w:proofErr w:type="gramEnd"/>
    </w:p>
    <w:p w14:paraId="3960038A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3749648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B61722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56A2380F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run(</w:t>
      </w:r>
      <w:proofErr w:type="gramEnd"/>
      <w:r w:rsidRPr="000634F6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84D86F2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    double temp =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IntegralCalculatorGUI.calculateIntegral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, step</w:t>
      </w:r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13EB02E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integralResul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temp;</w:t>
      </w:r>
      <w:proofErr w:type="gramEnd"/>
    </w:p>
    <w:p w14:paraId="1CF9AC61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(temp</w:t>
      </w:r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156CCA5" w14:textId="77777777" w:rsidR="000634F6" w:rsidRPr="000634F6" w:rsidRDefault="000634F6" w:rsidP="002B29C1">
      <w:pPr>
        <w:pStyle w:val="ad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33D662" w14:textId="69F5B3C0" w:rsidR="000634F6" w:rsidRPr="002B29C1" w:rsidRDefault="000634F6" w:rsidP="002B29C1">
      <w:pPr>
        <w:pStyle w:val="ad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59BA6F8E" w14:textId="0E3DBACC" w:rsidR="007E1C17" w:rsidRDefault="008B20C3" w:rsidP="00977E39">
      <w:pPr>
        <w:pStyle w:val="ad"/>
        <w:spacing w:before="0" w:beforeAutospacing="0" w:after="200" w:afterAutospacing="0"/>
        <w:jc w:val="both"/>
        <w:rPr>
          <w:bCs/>
          <w:color w:val="000000"/>
          <w:sz w:val="28"/>
          <w:szCs w:val="28"/>
          <w:lang w:val="en-US"/>
        </w:rPr>
      </w:pPr>
      <w:r w:rsidRPr="008B20C3">
        <w:rPr>
          <w:bCs/>
          <w:color w:val="000000"/>
          <w:sz w:val="28"/>
          <w:szCs w:val="28"/>
          <w:lang w:val="en-US"/>
        </w:rPr>
        <w:t>ExceptInvalidValues</w:t>
      </w:r>
      <w:r w:rsidR="007E1C17">
        <w:rPr>
          <w:bCs/>
          <w:color w:val="000000"/>
          <w:sz w:val="28"/>
          <w:szCs w:val="28"/>
          <w:lang w:val="en-US"/>
        </w:rPr>
        <w:t>.java</w:t>
      </w:r>
    </w:p>
    <w:p w14:paraId="0720881D" w14:textId="20BC81B9" w:rsidR="007E1C17" w:rsidRPr="007E1C17" w:rsidRDefault="007E1C17" w:rsidP="007E1C1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1C17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7E1C17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7E1C17">
        <w:rPr>
          <w:rFonts w:ascii="Courier New" w:hAnsi="Courier New" w:cs="Courier New"/>
          <w:sz w:val="20"/>
          <w:szCs w:val="20"/>
          <w:lang w:val="en-US"/>
        </w:rPr>
        <w:t xml:space="preserve"> extends Exception {</w:t>
      </w:r>
    </w:p>
    <w:p w14:paraId="061271FE" w14:textId="77777777" w:rsidR="007E1C17" w:rsidRPr="007E1C17" w:rsidRDefault="007E1C17" w:rsidP="007E1C1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1C17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7E1C17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7E1C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E1C17">
        <w:rPr>
          <w:rFonts w:ascii="Courier New" w:hAnsi="Courier New" w:cs="Courier New"/>
          <w:sz w:val="20"/>
          <w:szCs w:val="20"/>
          <w:lang w:val="en-US"/>
        </w:rPr>
        <w:t>String message) {</w:t>
      </w:r>
    </w:p>
    <w:p w14:paraId="0CABCC42" w14:textId="77777777" w:rsidR="007E1C17" w:rsidRPr="007E1C17" w:rsidRDefault="007E1C17" w:rsidP="007E1C1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1C17">
        <w:rPr>
          <w:rFonts w:ascii="Courier New" w:hAnsi="Courier New" w:cs="Courier New"/>
          <w:sz w:val="20"/>
          <w:szCs w:val="20"/>
          <w:lang w:val="en-US"/>
        </w:rPr>
        <w:t xml:space="preserve">        super(message</w:t>
      </w:r>
      <w:proofErr w:type="gramStart"/>
      <w:r w:rsidRPr="007E1C17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5C7AF2F" w14:textId="77777777" w:rsidR="007E1C17" w:rsidRPr="007E1C17" w:rsidRDefault="007E1C17" w:rsidP="007E1C1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1C1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98622F" w14:textId="77777777" w:rsidR="007E1C17" w:rsidRPr="007E1C17" w:rsidRDefault="007E1C17" w:rsidP="007E1C1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1C1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066215" w14:textId="1DC8CA09" w:rsidR="008B20C3" w:rsidRDefault="008B20C3" w:rsidP="00977E39">
      <w:pPr>
        <w:pStyle w:val="ad"/>
        <w:spacing w:before="0" w:beforeAutospacing="0" w:after="200" w:afterAutospacing="0"/>
        <w:jc w:val="both"/>
        <w:rPr>
          <w:bCs/>
          <w:color w:val="000000"/>
          <w:sz w:val="28"/>
          <w:szCs w:val="28"/>
          <w:lang w:val="en-US"/>
        </w:rPr>
      </w:pPr>
      <w:r w:rsidRPr="008B20C3">
        <w:rPr>
          <w:bCs/>
          <w:color w:val="000000"/>
          <w:sz w:val="28"/>
          <w:szCs w:val="28"/>
          <w:lang w:val="en-US"/>
        </w:rPr>
        <w:t>RecIntegral</w:t>
      </w:r>
      <w:r>
        <w:rPr>
          <w:bCs/>
          <w:color w:val="000000"/>
          <w:sz w:val="28"/>
          <w:szCs w:val="28"/>
          <w:lang w:val="en-US"/>
        </w:rPr>
        <w:t>.</w:t>
      </w:r>
      <w:r w:rsidR="007E1C17">
        <w:rPr>
          <w:bCs/>
          <w:color w:val="000000"/>
          <w:sz w:val="28"/>
          <w:szCs w:val="28"/>
          <w:lang w:val="en-US"/>
        </w:rPr>
        <w:t>java</w:t>
      </w:r>
    </w:p>
    <w:p w14:paraId="311E91D7" w14:textId="3860D959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CCDAA09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rivate double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79011FAA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rivate double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3B28BB76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4AC7DB4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rivate double </w:t>
      </w:r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step;</w:t>
      </w:r>
      <w:proofErr w:type="gramEnd"/>
    </w:p>
    <w:p w14:paraId="085F2215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4AB423D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9190A5A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, double step) throws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0AF29FC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this.lowerLimit</w:t>
      </w:r>
      <w:proofErr w:type="spellEnd"/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EA9C29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this.upperLimit</w:t>
      </w:r>
      <w:proofErr w:type="spellEnd"/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75B526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this.step</w:t>
      </w:r>
      <w:proofErr w:type="spellEnd"/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step;</w:t>
      </w:r>
    </w:p>
    <w:p w14:paraId="4FB34E24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C9A507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ECCD13D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get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83E6E1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393D17C9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C64FE2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DF39774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get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505E47A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5E1B0405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761CA4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7359DD6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getStep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F507E9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step;</w:t>
      </w:r>
      <w:proofErr w:type="gramEnd"/>
    </w:p>
    <w:p w14:paraId="493D686F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DC4EA7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5C23ED3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set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7F0FC8B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3153CD0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this.lowerLimit</w:t>
      </w:r>
      <w:proofErr w:type="spellEnd"/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CAA2A5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CE7ECA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4E2FCFA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set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0FC463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EEDBAF7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this.upperLimit</w:t>
      </w:r>
      <w:proofErr w:type="spellEnd"/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2A8DFD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8961135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1EE01D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B88ABC6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setStep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>String step) {</w:t>
      </w:r>
    </w:p>
    <w:p w14:paraId="7532B2DA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5045300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this.step</w:t>
      </w:r>
      <w:proofErr w:type="spellEnd"/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step);</w:t>
      </w:r>
    </w:p>
    <w:p w14:paraId="01F0FFF2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5978B55" w14:textId="77777777" w:rsidR="002A2CD8" w:rsidRPr="002A2CD8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48E772" w14:textId="71C8F9FE" w:rsidR="007E1C17" w:rsidRPr="000C5489" w:rsidRDefault="002A2CD8" w:rsidP="002B29C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F93F35" w14:textId="00D38E4A" w:rsidR="00131651" w:rsidRPr="00131651" w:rsidRDefault="00131651" w:rsidP="00977E39">
      <w:pPr>
        <w:pStyle w:val="ad"/>
        <w:spacing w:before="0" w:beforeAutospacing="0" w:after="200" w:afterAutospacing="0"/>
        <w:jc w:val="both"/>
        <w:rPr>
          <w:bCs/>
          <w:color w:val="000000"/>
          <w:sz w:val="28"/>
          <w:szCs w:val="28"/>
          <w:lang w:val="en-US"/>
        </w:rPr>
      </w:pPr>
      <w:bookmarkStart w:id="1" w:name="_Hlk167094393"/>
      <w:r w:rsidRPr="00131651">
        <w:rPr>
          <w:bCs/>
          <w:color w:val="000000"/>
          <w:sz w:val="28"/>
          <w:szCs w:val="28"/>
          <w:lang w:val="en-US"/>
        </w:rPr>
        <w:t>IntegralCalculatorGUI.java</w:t>
      </w:r>
    </w:p>
    <w:bookmarkEnd w:id="1"/>
    <w:p w14:paraId="1F80428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avax.swing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.*;</w:t>
      </w:r>
    </w:p>
    <w:p w14:paraId="16863893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avax.swing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.table.DefaultTableMode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14:paraId="363523F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ava.awt.event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.ActionEven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14:paraId="2FB175E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ava.awt.event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.ActionListen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14:paraId="4605CB9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ava.io.*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14:paraId="6760D03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ava.util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.Array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14:paraId="08210F8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ava.util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.Scann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14:paraId="775D41F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FB8D36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00942B6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CalculatorGUI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Fram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{</w:t>
      </w:r>
    </w:p>
    <w:p w14:paraId="4F5205B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18B1AAD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ublic final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efaultTableMode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proofErr w:type="gramEnd"/>
    </w:p>
    <w:p w14:paraId="72F33D3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rivate final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Tab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;</w:t>
      </w:r>
      <w:proofErr w:type="gramEnd"/>
    </w:p>
    <w:p w14:paraId="787F40C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rivate final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TextFiel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Fiel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proofErr w:type="gramEnd"/>
    </w:p>
    <w:p w14:paraId="44E5640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rivate final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TextFiel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Fiel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proofErr w:type="gramEnd"/>
    </w:p>
    <w:p w14:paraId="2F3AD72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rivate final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TextFiel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tepFiel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proofErr w:type="gramEnd"/>
    </w:p>
    <w:p w14:paraId="7F5DBE7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rray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&lt;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proofErr w:type="gramEnd"/>
    </w:p>
    <w:p w14:paraId="4A621695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rivate Server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rv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proofErr w:type="gramEnd"/>
    </w:p>
    <w:p w14:paraId="3009232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69956A0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4115B7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CalculatorGUI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48EFDF8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server = new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rver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355EB6A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rver.start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0D90F2A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tTit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"Integral Calculator");</w:t>
      </w:r>
    </w:p>
    <w:p w14:paraId="0CB9413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tSiz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800, 600);</w:t>
      </w:r>
    </w:p>
    <w:p w14:paraId="3A089BD3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tDefaultCloseOperati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Frame.EXIT_ON_CLOS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774EBF3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30BCCA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efaultTableMode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16B7B4D5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addColum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"Lower Limit"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20A11AC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addColum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"Upper Limit"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5F8C53F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addColum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"Step"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257E6CF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addColum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"Result"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7E26528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1F3A1F3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table = 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Tab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13CBCD0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0C8670A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Fiel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TextFiel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2);</w:t>
      </w:r>
    </w:p>
    <w:p w14:paraId="1C9C4CA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Fiel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TextFiel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2);</w:t>
      </w:r>
    </w:p>
    <w:p w14:paraId="3334521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tepFiel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TextFiel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2);</w:t>
      </w:r>
    </w:p>
    <w:p w14:paraId="793D3C0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rray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&lt;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&gt;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3D33C66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065062A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4E62BD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aveText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"Save Text");</w:t>
      </w:r>
    </w:p>
    <w:p w14:paraId="1D2D8CC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aveTextButton.addActionListen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new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Listener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777ECA2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@Override</w:t>
      </w:r>
    </w:p>
    <w:p w14:paraId="561DC01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Performe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Even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) {</w:t>
      </w:r>
    </w:p>
    <w:p w14:paraId="4E5EF35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FileChoos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Choos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FileChoos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2BA956C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int result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Chooser.showSaveDialog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null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1A72B66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if (result =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FileChooser.APPROVE_OPTI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3DCD854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File</w:t>
      </w: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Choos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</w:rPr>
        <w:t>.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getSelectedFi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</w:rPr>
        <w:t>(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</w:rPr>
        <w:t>);</w:t>
      </w:r>
      <w:proofErr w:type="gramEnd"/>
    </w:p>
    <w:p w14:paraId="107E130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                // Сохранение данных в текстовом формате в выбранный файл</w:t>
      </w:r>
    </w:p>
    <w:p w14:paraId="4FAC325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aveDataAsTex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file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1C14A5D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}</w:t>
      </w:r>
    </w:p>
    <w:p w14:paraId="5F2B590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}</w:t>
      </w:r>
    </w:p>
    <w:p w14:paraId="1D039AF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);</w:t>
      </w:r>
    </w:p>
    <w:p w14:paraId="2E5DCB4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F4B534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adText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"Load Text");</w:t>
      </w:r>
    </w:p>
    <w:p w14:paraId="67C7B73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adTextButton.addActionListen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new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Listener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73CDB28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@Override</w:t>
      </w:r>
    </w:p>
    <w:p w14:paraId="3547635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Performe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Even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) {</w:t>
      </w:r>
    </w:p>
    <w:p w14:paraId="0EBB3A0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FileChoos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Choos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FileChoos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3FAEF41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int result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Chooser.showOpenDialog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null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35D606D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if (result =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FileChooser.APPROVE_OPTI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6ED2528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File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Chooser.getSelectedFi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15B5FE9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//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Загрузка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данных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из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выбранного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текстового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файла</w:t>
      </w:r>
      <w:proofErr w:type="spellEnd"/>
    </w:p>
    <w:p w14:paraId="01F5653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adDataFromTex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file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3E39A25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 xml:space="preserve">                }</w:t>
      </w:r>
    </w:p>
    <w:p w14:paraId="44159A88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}</w:t>
      </w:r>
    </w:p>
    <w:p w14:paraId="0BD6235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);</w:t>
      </w:r>
    </w:p>
    <w:p w14:paraId="31172CA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6117FCC5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aveBinary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"Save Binary");</w:t>
      </w:r>
    </w:p>
    <w:p w14:paraId="7048FB1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aveBinaryButton.addActionListen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new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Listener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3AD48B6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@Override</w:t>
      </w:r>
    </w:p>
    <w:p w14:paraId="06F59CC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Performe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Even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) {</w:t>
      </w:r>
    </w:p>
    <w:p w14:paraId="178B6EE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FileChoos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Choos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FileChoos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5B29949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int result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Chooser.showSaveDialog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null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653733E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if (result =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FileChooser.APPROVE_OPTI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11D03D0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File</w:t>
      </w: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Choos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</w:rPr>
        <w:t>.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getSelectedFi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</w:rPr>
        <w:t>(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</w:rPr>
        <w:t>);</w:t>
      </w:r>
      <w:proofErr w:type="gramEnd"/>
    </w:p>
    <w:p w14:paraId="7CC304C5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                // Сохранение данных в двоичном формате в выбранный файл</w:t>
      </w:r>
    </w:p>
    <w:p w14:paraId="609AECB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aveDataAsBinary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file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3278A2D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}</w:t>
      </w:r>
    </w:p>
    <w:p w14:paraId="590B007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}</w:t>
      </w:r>
    </w:p>
    <w:p w14:paraId="161CEB0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);</w:t>
      </w:r>
    </w:p>
    <w:p w14:paraId="6E72698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36473A08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adBinary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"Load Binary");</w:t>
      </w:r>
    </w:p>
    <w:p w14:paraId="658A249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adBinaryButton.addActionListen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new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Listener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7FAA8CF8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@Override</w:t>
      </w:r>
    </w:p>
    <w:p w14:paraId="4CEEF74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Performe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Even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) {</w:t>
      </w:r>
    </w:p>
    <w:p w14:paraId="06927D3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FileChoos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Choos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FileChoos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3CDAC04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int result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Chooser.showOpenDialog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null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2F0F7C6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if (result =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FileChooser.APPROVE_OPTI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00251527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File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Chooser.getSelectedFi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29A92B7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//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Загрузка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данных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из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выбранного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двоичного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файла</w:t>
      </w:r>
      <w:proofErr w:type="spellEnd"/>
    </w:p>
    <w:p w14:paraId="59F489A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adDataFromBinary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file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1552DB9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}</w:t>
      </w:r>
    </w:p>
    <w:p w14:paraId="26BDE6C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}</w:t>
      </w:r>
    </w:p>
    <w:p w14:paraId="5E4A198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);</w:t>
      </w:r>
    </w:p>
    <w:p w14:paraId="5BC16E2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6ACF8B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4CF2135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dd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"Add"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2939D11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ddButton.addActionListen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new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Listener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2A1702E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@Override</w:t>
      </w:r>
    </w:p>
    <w:p w14:paraId="4FD6029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Performe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Even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) {</w:t>
      </w:r>
    </w:p>
    <w:p w14:paraId="602E7C6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// Создаем объект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с заданными значениями и добавляем его в коллекцию</w:t>
      </w:r>
    </w:p>
    <w:p w14:paraId="7267469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null;</w:t>
      </w:r>
      <w:proofErr w:type="gramEnd"/>
    </w:p>
    <w:p w14:paraId="7F0B2FF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try {</w:t>
      </w:r>
    </w:p>
    <w:p w14:paraId="6B3D254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tep;</w:t>
      </w:r>
      <w:proofErr w:type="gramEnd"/>
    </w:p>
    <w:p w14:paraId="23CBCDF7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ouble.parseDoub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Field.getTex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5CA946F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ouble.parseDoub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Field.getTex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65150B9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step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ouble.parseDoub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tepField.getTex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736B463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if (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&lt; 0.000001 ||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&gt; 1000000) ||</w:t>
      </w:r>
    </w:p>
    <w:p w14:paraId="7572D24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   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&lt; 0.000001 ||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&gt; 1000000) ||</w:t>
      </w:r>
    </w:p>
    <w:p w14:paraId="50F9BD2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    (step &lt; 0.000001 || step &gt; 1000000)) {</w:t>
      </w:r>
    </w:p>
    <w:p w14:paraId="17D9F5B5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throw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ExceptInvalidValue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"Values must be in the range from 0.000001 to 1000000");</w:t>
      </w:r>
    </w:p>
    <w:p w14:paraId="1FB3DC4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} else if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52153F4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throw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ExceptInvalidValue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"Upper limit must be larger than the lower limit");</w:t>
      </w:r>
    </w:p>
    <w:p w14:paraId="1429008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} else {</w:t>
      </w:r>
    </w:p>
    <w:p w14:paraId="0404FE7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ad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new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Object[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]{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Field.getTex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)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Field.getTex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)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tepField.getTex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, ""});</w:t>
      </w:r>
    </w:p>
    <w:p w14:paraId="4EA2545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0, 0, 0);</w:t>
      </w:r>
    </w:p>
    <w:p w14:paraId="448ABA9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.set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Field.getTex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1926028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.set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Field.getTex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623C120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.setStep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tepField.getTex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358C11E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List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5997745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}</w:t>
      </w:r>
    </w:p>
    <w:p w14:paraId="22578BB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} catch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ExceptInvalidValue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x) {</w:t>
      </w:r>
    </w:p>
    <w:p w14:paraId="1396EDD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null,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ex.getMessage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), "Error"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OptionPane.ERROR_MESSAG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202EA068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//throw 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untimeExcepti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ex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37CC66B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}</w:t>
      </w:r>
    </w:p>
    <w:p w14:paraId="378D1F0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}</w:t>
      </w:r>
    </w:p>
    <w:p w14:paraId="3BECDB6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);</w:t>
      </w:r>
    </w:p>
    <w:p w14:paraId="08AA330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0473310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elete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"Delete"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522CFC4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eleteButton.addActionListen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new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Listener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22D76A7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@Override</w:t>
      </w:r>
    </w:p>
    <w:p w14:paraId="3D1B366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Performe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Even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) {</w:t>
      </w:r>
    </w:p>
    <w:p w14:paraId="580421C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lecte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.getSelectedRow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3191C1B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lecte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!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= -1) {</w:t>
      </w:r>
    </w:p>
    <w:p w14:paraId="3FC24AB3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remove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lectedRow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1BB8831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List.remov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lectedRow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108A60A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}</w:t>
      </w:r>
    </w:p>
    <w:p w14:paraId="27A9AE5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}</w:t>
      </w:r>
    </w:p>
    <w:p w14:paraId="3392461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);</w:t>
      </w:r>
    </w:p>
    <w:p w14:paraId="0D982F03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2503838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alculate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"Calculate"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7A8983A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alculateButton.addActionListen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new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Listener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088D5AB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@Override</w:t>
      </w:r>
    </w:p>
    <w:p w14:paraId="31DCFFD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Performe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Even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) {</w:t>
      </w:r>
    </w:p>
    <w:p w14:paraId="0650604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tep;</w:t>
      </w:r>
      <w:proofErr w:type="gramEnd"/>
    </w:p>
    <w:p w14:paraId="548B71D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lecte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.getSelectedRow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049A44D5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ouble.parseDoub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getValueA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lecte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, 0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.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);</w:t>
      </w:r>
    </w:p>
    <w:p w14:paraId="2D4F540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ouble.parseDoub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getValueA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lecte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, 1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.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);</w:t>
      </w:r>
    </w:p>
    <w:p w14:paraId="57586B2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step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ouble.parseDoub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getValueA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lecte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, 2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.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);</w:t>
      </w:r>
    </w:p>
    <w:p w14:paraId="7613E81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Resul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rver.sendCalculationDataToAll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, step);</w:t>
      </w:r>
    </w:p>
    <w:p w14:paraId="74BAF51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lecte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!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= -1) {</w:t>
      </w:r>
    </w:p>
    <w:p w14:paraId="435A8665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setValueA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Resul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lecte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, 3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02E2AC55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}</w:t>
      </w:r>
    </w:p>
    <w:p w14:paraId="4CF9F1F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BC4C70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/*try {</w:t>
      </w:r>
    </w:p>
    <w:p w14:paraId="37146C2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int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lecte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.getSelectedRow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2584E8E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ouble.parseDoub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getValueA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lecte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, 0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.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);</w:t>
      </w:r>
    </w:p>
    <w:p w14:paraId="76E6F71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ouble.parseDoub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getValueA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lecte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, 1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.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);</w:t>
      </w:r>
    </w:p>
    <w:p w14:paraId="15A2617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step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ouble.parseDoub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getValueA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lecte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, 2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.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);</w:t>
      </w:r>
    </w:p>
    <w:p w14:paraId="11829F0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B1A8B6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int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numThrea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9;</w:t>
      </w:r>
      <w:proofErr w:type="gramEnd"/>
    </w:p>
    <w:p w14:paraId="2461F3E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tepRu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-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/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numThrea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proofErr w:type="gramEnd"/>
    </w:p>
    <w:p w14:paraId="5CD70C28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rray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&lt;Thread&gt;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hreadArray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rray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&lt;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&gt;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40FA448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C24D63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for (int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numThrea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;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+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+){</w:t>
      </w:r>
      <w:proofErr w:type="gramEnd"/>
    </w:p>
    <w:p w14:paraId="0C3C26D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double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Temp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+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tepRu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proofErr w:type="gramEnd"/>
    </w:p>
    <w:p w14:paraId="7AAB254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Thread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hrea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hread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alculateIntegra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Temp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, step));</w:t>
      </w:r>
    </w:p>
    <w:p w14:paraId="12C100F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hreadArrayList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thread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114EA8D3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hread.start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11AF56C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Temp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proofErr w:type="gramEnd"/>
    </w:p>
    <w:p w14:paraId="0EA01B7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}</w:t>
      </w:r>
    </w:p>
    <w:p w14:paraId="2F4B10B5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for (Thread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hrea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: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hreadArray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{</w:t>
      </w:r>
    </w:p>
    <w:p w14:paraId="6DCCAD1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hread.join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601A4F08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}</w:t>
      </w:r>
    </w:p>
    <w:p w14:paraId="6C56DEE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 xml:space="preserve">                    //double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Resul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alculateIntegra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, step);</w:t>
      </w:r>
    </w:p>
    <w:p w14:paraId="5BB29E4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lecte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!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= -1) {</w:t>
      </w:r>
    </w:p>
    <w:p w14:paraId="6E6E2F8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setValueA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alculateIntegral.getIntegralResul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)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lecte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, 3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1421466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alculateIntegral.setIntegralResultNul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5B97801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}</w:t>
      </w:r>
    </w:p>
    <w:p w14:paraId="5E18D60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9D8B4A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} catch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NumberFormatExcepti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x) {</w:t>
      </w:r>
    </w:p>
    <w:p w14:paraId="0997FF4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null, "Please enter valid numerical values."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272A1E7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} catch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rruptedExcepti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x) {</w:t>
      </w:r>
    </w:p>
    <w:p w14:paraId="15E0825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throw 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untimeExcepti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ex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60F62BA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}*/</w:t>
      </w:r>
    </w:p>
    <w:p w14:paraId="5EF4DDB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}</w:t>
      </w:r>
    </w:p>
    <w:p w14:paraId="72EB671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);</w:t>
      </w:r>
    </w:p>
    <w:p w14:paraId="4BDF9A0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C23E38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ear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"Clear"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67DC1FE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earButton.addActionListen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new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Listener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02C10923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@Override</w:t>
      </w:r>
    </w:p>
    <w:p w14:paraId="42882EE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Performe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Even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) {</w:t>
      </w:r>
    </w:p>
    <w:p w14:paraId="7D7B12D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setRowCoun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0); //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Очистка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таблицы</w:t>
      </w:r>
      <w:proofErr w:type="spellEnd"/>
    </w:p>
    <w:p w14:paraId="758E3C7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//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List.clea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); //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Очистка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коллекции</w:t>
      </w:r>
      <w:proofErr w:type="spellEnd"/>
    </w:p>
    <w:p w14:paraId="6CB3496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}</w:t>
      </w:r>
    </w:p>
    <w:p w14:paraId="35148F2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);</w:t>
      </w:r>
    </w:p>
    <w:p w14:paraId="70C37ED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16E5CB2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l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Butt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"Fill"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08AEA6B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lButton.addActionListen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new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Listener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2F3E089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@Override</w:t>
      </w:r>
    </w:p>
    <w:p w14:paraId="79DBF0A7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Performe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ctionEven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) {</w:t>
      </w:r>
    </w:p>
    <w:p w14:paraId="05AC1D2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r w:rsidRPr="002B29C1">
        <w:rPr>
          <w:rFonts w:ascii="Courier New" w:eastAsiaTheme="minorEastAsia" w:hAnsi="Courier New" w:cs="Courier New"/>
          <w:sz w:val="20"/>
          <w:szCs w:val="20"/>
        </w:rPr>
        <w:t>// Очищаем таблицу перед заполнением</w:t>
      </w:r>
    </w:p>
    <w:p w14:paraId="36E7E70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</w:rPr>
        <w:t>.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tRowCoun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</w:rPr>
        <w:t>(0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</w:rPr>
        <w:t>);</w:t>
      </w:r>
      <w:proofErr w:type="gramEnd"/>
    </w:p>
    <w:p w14:paraId="79976477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3FF61068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            // Заполняем таблицу данными из объектов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в коллекции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List</w:t>
      </w:r>
      <w:proofErr w:type="spellEnd"/>
    </w:p>
    <w:p w14:paraId="5DE0444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            </w:t>
      </w: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or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 :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7FA7C06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ad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new Object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[]{</w:t>
      </w:r>
      <w:proofErr w:type="spellStart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.get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)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.get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)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.getStep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});</w:t>
      </w:r>
    </w:p>
    <w:p w14:paraId="618D88E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}</w:t>
      </w:r>
    </w:p>
    <w:p w14:paraId="0DCB1E5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}</w:t>
      </w:r>
    </w:p>
    <w:p w14:paraId="4458414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);</w:t>
      </w:r>
    </w:p>
    <w:p w14:paraId="08CC3D4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1E58488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Pane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putPane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Pane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3BE42F0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putPanel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Labe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"Lower Limit:"));</w:t>
      </w:r>
    </w:p>
    <w:p w14:paraId="3BEDD9C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putPanel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Field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2EC912F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putPanel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Labe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"Upper Limit:"));</w:t>
      </w:r>
    </w:p>
    <w:p w14:paraId="72E88B5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putPanel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Field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5E36F9C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putPanel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Labe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"Step:"));</w:t>
      </w:r>
    </w:p>
    <w:p w14:paraId="7E19FBE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putPanel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tepField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45E26D6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putPanel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aveTextButton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1A8B7B75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putPanel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adTextButton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740C0115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putPanel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aveBinaryButton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0B926AB5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putPanel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adBinaryButton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0B1460C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putPanel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ddButton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27D1363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putPanel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eleteButton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2018BA5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putPanel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alculateButton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6FB23CF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putPanel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earButton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23DA2FB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putPanel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lButton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0464704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1C34C2A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Pane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mainPane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Pane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2F1CD04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mainPanel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putPanel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7F6FB398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mainPanel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ScrollPan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table));</w:t>
      </w:r>
    </w:p>
    <w:p w14:paraId="7B49D31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A330EF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getContentPan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</w:rPr>
        <w:t>(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</w:rPr>
        <w:t>).</w:t>
      </w: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dd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mainPane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</w:rPr>
        <w:t>);</w:t>
      </w:r>
    </w:p>
    <w:p w14:paraId="73D1E0D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    }</w:t>
      </w:r>
    </w:p>
    <w:p w14:paraId="55AB5A0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29AA2BD8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// Метод сохранения данных в текстовом формате</w:t>
      </w:r>
    </w:p>
    <w:p w14:paraId="0060BAC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aveDataAsTex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 file) {</w:t>
      </w:r>
    </w:p>
    <w:p w14:paraId="19E994A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try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PrintWrit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writer = 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PrintWrit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file)) {</w:t>
      </w:r>
    </w:p>
    <w:p w14:paraId="30F8549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 :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41D0D94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writer.println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.get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) + "," +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.get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) + "," +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.getStep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);</w:t>
      </w:r>
    </w:p>
    <w:p w14:paraId="042B86D5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}</w:t>
      </w:r>
    </w:p>
    <w:p w14:paraId="14E0424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NotFoundExcepti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x) {</w:t>
      </w:r>
    </w:p>
    <w:p w14:paraId="7A5BF17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ex.printStackTrace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344B413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r w:rsidRPr="002B29C1">
        <w:rPr>
          <w:rFonts w:ascii="Courier New" w:eastAsiaTheme="minorEastAsia" w:hAnsi="Courier New" w:cs="Courier New"/>
          <w:sz w:val="20"/>
          <w:szCs w:val="20"/>
        </w:rPr>
        <w:t>}</w:t>
      </w:r>
    </w:p>
    <w:p w14:paraId="4612A74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}</w:t>
      </w:r>
    </w:p>
    <w:p w14:paraId="54A88B7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60FB15F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// Метод загрузки данных из текстового файла</w:t>
      </w:r>
    </w:p>
    <w:p w14:paraId="1B85A3D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adDataFromTex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 file) {</w:t>
      </w:r>
    </w:p>
    <w:p w14:paraId="70EBD23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try (Scanner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cann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Scanner(file)) {</w:t>
      </w:r>
    </w:p>
    <w:p w14:paraId="21EC50A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r w:rsidRPr="002B29C1">
        <w:rPr>
          <w:rFonts w:ascii="Courier New" w:eastAsiaTheme="minorEastAsia" w:hAnsi="Courier New" w:cs="Courier New"/>
          <w:sz w:val="20"/>
          <w:szCs w:val="20"/>
        </w:rPr>
        <w:t>// Очищаем таблицу перед заполнением</w:t>
      </w:r>
    </w:p>
    <w:p w14:paraId="01DF44B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</w:rPr>
        <w:t>.</w:t>
      </w: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ear</w:t>
      </w:r>
      <w:r w:rsidRPr="002B29C1">
        <w:rPr>
          <w:rFonts w:ascii="Courier New" w:eastAsiaTheme="minorEastAsia" w:hAnsi="Courier New" w:cs="Courier New"/>
          <w:sz w:val="20"/>
          <w:szCs w:val="20"/>
        </w:rPr>
        <w:t>(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</w:rPr>
        <w:t>);</w:t>
      </w:r>
      <w:proofErr w:type="gramEnd"/>
    </w:p>
    <w:p w14:paraId="6D5C6B8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setRowCoun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0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0D964A0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canner.hasNextLine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) {</w:t>
      </w:r>
    </w:p>
    <w:p w14:paraId="59A3B90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tring[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] data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canner.nextLin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.split(",");</w:t>
      </w:r>
    </w:p>
    <w:p w14:paraId="78FF09E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ouble.parseDoub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data[0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].trim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);</w:t>
      </w:r>
    </w:p>
    <w:p w14:paraId="6B2AD4A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ouble.parseDoub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data[1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].trim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);</w:t>
      </w:r>
    </w:p>
    <w:p w14:paraId="652C00D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double step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ouble.parseDoub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data[2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].trim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);</w:t>
      </w:r>
    </w:p>
    <w:p w14:paraId="642A69D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, step);</w:t>
      </w:r>
    </w:p>
    <w:p w14:paraId="4A2C30F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List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1C5FE407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ad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new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Object[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]{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.get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)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.get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)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.getStep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});</w:t>
      </w:r>
    </w:p>
    <w:p w14:paraId="25BBA807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}</w:t>
      </w:r>
    </w:p>
    <w:p w14:paraId="2B29D2F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NotFoundExcepti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x) {</w:t>
      </w:r>
    </w:p>
    <w:p w14:paraId="7E8EE69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ex.printStackTrace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4B31ADD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ExceptInvalidValue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) {</w:t>
      </w:r>
    </w:p>
    <w:p w14:paraId="4BE6C96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throw 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untimeExcepti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e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6FC85185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r w:rsidRPr="002B29C1">
        <w:rPr>
          <w:rFonts w:ascii="Courier New" w:eastAsiaTheme="minorEastAsia" w:hAnsi="Courier New" w:cs="Courier New"/>
          <w:sz w:val="20"/>
          <w:szCs w:val="20"/>
        </w:rPr>
        <w:t>}</w:t>
      </w:r>
    </w:p>
    <w:p w14:paraId="72EC5FD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}</w:t>
      </w:r>
    </w:p>
    <w:p w14:paraId="7126878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6E2B76E7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// Метод сохранения данных в двоичном формате</w:t>
      </w:r>
    </w:p>
    <w:p w14:paraId="147D62C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aveDataAsBinary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 file) {</w:t>
      </w:r>
    </w:p>
    <w:p w14:paraId="2943EEB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try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ObjectOutputStream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oo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ObjectOutputStream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BufferedOutputStream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OutputStream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file)))) {</w:t>
      </w:r>
    </w:p>
    <w:p w14:paraId="2E29F50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oos.writeObject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1AAA659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OExcepti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x) {</w:t>
      </w:r>
    </w:p>
    <w:p w14:paraId="1607127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ex</w:t>
      </w:r>
      <w:r w:rsidRPr="002B29C1">
        <w:rPr>
          <w:rFonts w:ascii="Courier New" w:eastAsiaTheme="minorEastAsia" w:hAnsi="Courier New" w:cs="Courier New"/>
          <w:sz w:val="20"/>
          <w:szCs w:val="20"/>
        </w:rPr>
        <w:t>.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printStackTrace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</w:rPr>
        <w:t>();</w:t>
      </w:r>
    </w:p>
    <w:p w14:paraId="285D22B3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    }</w:t>
      </w:r>
    </w:p>
    <w:p w14:paraId="1808E5F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}</w:t>
      </w:r>
    </w:p>
    <w:p w14:paraId="286B5D1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39DF412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// Метод загрузки данных из двоичного файла</w:t>
      </w:r>
    </w:p>
    <w:p w14:paraId="44D444E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adDataFromBinary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 file) {</w:t>
      </w:r>
    </w:p>
    <w:p w14:paraId="1E64E8F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try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ObjectInputStream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oi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ObjectInputStream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BufferedInputStream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FileInputStream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file)))) {</w:t>
      </w:r>
    </w:p>
    <w:p w14:paraId="20499C9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//Вариант с очисткой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</w:rPr>
        <w:t>колекции</w:t>
      </w:r>
      <w:proofErr w:type="spellEnd"/>
    </w:p>
    <w:p w14:paraId="4309901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</w:rPr>
        <w:t>.</w:t>
      </w: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ear</w:t>
      </w:r>
      <w:r w:rsidRPr="002B29C1">
        <w:rPr>
          <w:rFonts w:ascii="Courier New" w:eastAsiaTheme="minorEastAsia" w:hAnsi="Courier New" w:cs="Courier New"/>
          <w:sz w:val="20"/>
          <w:szCs w:val="20"/>
        </w:rPr>
        <w:t>(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</w:rPr>
        <w:t>);</w:t>
      </w:r>
      <w:proofErr w:type="gramEnd"/>
    </w:p>
    <w:p w14:paraId="60EAB65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setRowCoun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0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276354C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rray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&lt;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&gt;)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ois.readObject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28B8DA5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 :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569E343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ad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new Object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[]{</w:t>
      </w:r>
      <w:proofErr w:type="spellStart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.get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)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.get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)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.getStep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});</w:t>
      </w:r>
    </w:p>
    <w:p w14:paraId="0E45392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}</w:t>
      </w:r>
    </w:p>
    <w:p w14:paraId="10AE88F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//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Вариант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без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очистки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колекции</w:t>
      </w:r>
      <w:proofErr w:type="spellEnd"/>
    </w:p>
    <w:p w14:paraId="12C8AED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/*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rray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&lt;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&gt; temp =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rray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&lt;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&gt;)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ois.readObject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37E747E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List.addAl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temp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3EBEBA7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 xml:space="preserve">            for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Integra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 :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emp) {</w:t>
      </w:r>
    </w:p>
    <w:p w14:paraId="36054F7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ad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new Object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[]{</w:t>
      </w:r>
      <w:proofErr w:type="spellStart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.get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)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.get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)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.getStep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});</w:t>
      </w:r>
    </w:p>
    <w:p w14:paraId="04C72E7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}*/</w:t>
      </w:r>
    </w:p>
    <w:p w14:paraId="684EBD68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OExcepti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|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assNotFoundExcepti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x) {</w:t>
      </w:r>
    </w:p>
    <w:p w14:paraId="2FC53CB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ex.printStackTrace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3CB7DF1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</w:t>
      </w:r>
    </w:p>
    <w:p w14:paraId="74F6A403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}</w:t>
      </w:r>
    </w:p>
    <w:p w14:paraId="34FEF07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335AE183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hange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nt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lecte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Resul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{</w:t>
      </w:r>
    </w:p>
    <w:p w14:paraId="408A3CD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lecte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!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= -1) {</w:t>
      </w:r>
    </w:p>
    <w:p w14:paraId="124D3E0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tableModel.setValueA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Resul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lectedRow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, 3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385078C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</w:t>
      </w:r>
    </w:p>
    <w:p w14:paraId="0236C1B7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}</w:t>
      </w:r>
    </w:p>
    <w:p w14:paraId="09B24547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17186653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ublic static double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alculateIntegra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, double step) {</w:t>
      </w:r>
    </w:p>
    <w:p w14:paraId="1E1A4B1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double x1, x2, sum =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0;</w:t>
      </w:r>
      <w:proofErr w:type="gramEnd"/>
    </w:p>
    <w:p w14:paraId="71BFB73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mountStep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(int) (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-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/ step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;   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//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округляется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в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меньшую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сторону</w:t>
      </w:r>
      <w:proofErr w:type="spellEnd"/>
    </w:p>
    <w:p w14:paraId="62E492D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x1 =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proofErr w:type="gramEnd"/>
    </w:p>
    <w:p w14:paraId="75E2C3E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178382A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mountStep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;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++) {</w:t>
      </w:r>
    </w:p>
    <w:p w14:paraId="2B3786C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x2 = x1 +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tep;</w:t>
      </w:r>
      <w:proofErr w:type="gramEnd"/>
    </w:p>
    <w:p w14:paraId="0C393DE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sum += 0.5 * step * (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Math.co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x1 * x1) +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Math.co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x2 * x2));</w:t>
      </w:r>
    </w:p>
    <w:p w14:paraId="0B09A68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x1 =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x2;</w:t>
      </w:r>
      <w:proofErr w:type="gramEnd"/>
    </w:p>
    <w:p w14:paraId="0C47804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</w:t>
      </w:r>
    </w:p>
    <w:p w14:paraId="2E113D2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if (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-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%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tep !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= 0)</w:t>
      </w:r>
    </w:p>
    <w:p w14:paraId="666493D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sum += 0.5 *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- x1) * (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Math.co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x1 * x1) +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Math.co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*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);</w:t>
      </w:r>
    </w:p>
    <w:p w14:paraId="3B890E5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13F86BB7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return</w:t>
      </w: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um</w:t>
      </w:r>
      <w:r w:rsidRPr="002B29C1">
        <w:rPr>
          <w:rFonts w:ascii="Courier New" w:eastAsiaTheme="minorEastAsia" w:hAnsi="Courier New" w:cs="Courier New"/>
          <w:sz w:val="20"/>
          <w:szCs w:val="20"/>
        </w:rPr>
        <w:t>;</w:t>
      </w:r>
      <w:proofErr w:type="gramEnd"/>
    </w:p>
    <w:p w14:paraId="3C48F6D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 xml:space="preserve">    }</w:t>
      </w:r>
    </w:p>
    <w:p w14:paraId="4686C87D" w14:textId="77777777" w:rsid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</w:rPr>
        <w:t>}</w:t>
      </w:r>
    </w:p>
    <w:p w14:paraId="70CF38AA" w14:textId="77777777" w:rsid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E997017" w14:textId="52032C80" w:rsidR="002B29C1" w:rsidRPr="00131651" w:rsidRDefault="002B29C1" w:rsidP="002B29C1">
      <w:pPr>
        <w:pStyle w:val="ad"/>
        <w:spacing w:before="0" w:beforeAutospacing="0" w:after="200" w:afterAutospacing="0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Server</w:t>
      </w:r>
      <w:r w:rsidRPr="00131651">
        <w:rPr>
          <w:bCs/>
          <w:color w:val="000000"/>
          <w:sz w:val="28"/>
          <w:szCs w:val="28"/>
          <w:lang w:val="en-US"/>
        </w:rPr>
        <w:t>.java</w:t>
      </w:r>
    </w:p>
    <w:p w14:paraId="753D979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avax.swing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.*;</w:t>
      </w:r>
    </w:p>
    <w:p w14:paraId="56EE49B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ava.io.IOException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14:paraId="0E8F9A2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ava.net.*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14:paraId="3618758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ava.util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.Array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14:paraId="63615C7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ava.util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.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14:paraId="2925F3D7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30083D13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public class Server extends Thread {</w:t>
      </w:r>
    </w:p>
    <w:p w14:paraId="471BBDB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0E492D8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rivate static final int PORT =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8888;</w:t>
      </w:r>
      <w:proofErr w:type="gramEnd"/>
    </w:p>
    <w:p w14:paraId="28657CE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rivate List&lt;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etSocketAddres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&gt; clients = 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ArrayLis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&lt;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&gt;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5875550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rivate double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Resul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0.0;</w:t>
      </w:r>
      <w:proofErr w:type="gramEnd"/>
    </w:p>
    <w:p w14:paraId="284ACBD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rivate int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ounterClient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0;</w:t>
      </w:r>
      <w:proofErr w:type="gramEnd"/>
    </w:p>
    <w:p w14:paraId="587B1E6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064ADFD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@Override</w:t>
      </w:r>
    </w:p>
    <w:p w14:paraId="017AF7D5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un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658251F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try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atagramSocke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socket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atagramSocke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PORT)) {</w:t>
      </w:r>
    </w:p>
    <w:p w14:paraId="539025C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ystem.out.printl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"Server is running..."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5C0765C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2D7FBC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byte[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]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eiveBuff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byte[1024];</w:t>
      </w:r>
    </w:p>
    <w:p w14:paraId="52E3BB0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058A769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while (true) {</w:t>
      </w:r>
    </w:p>
    <w:p w14:paraId="2BF4A5D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atagramPacke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eivePacke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atagramPacke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eiveBuffer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eiveBuffer.length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638C312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ocket.receive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eivePacke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1445A605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EFEB7E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processReceivedData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eivePacket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1CE2DC1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}</w:t>
      </w:r>
    </w:p>
    <w:p w14:paraId="4621FB6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 xml:space="preserve">        } catch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OExcepti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) {</w:t>
      </w:r>
    </w:p>
    <w:p w14:paraId="20B770B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386C20C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</w:t>
      </w:r>
    </w:p>
    <w:p w14:paraId="27335023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}</w:t>
      </w:r>
    </w:p>
    <w:p w14:paraId="7696054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454BE2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processReceivedData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atagramPacke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eivePacke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721067F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etAddres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ientAddres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eivePacket.getAddres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7A7046D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ientPor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eivePacket.getPor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405997A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etSocketAddres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ientSocketAddres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etSocketAddres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ientAddres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ientPor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481C499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!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ients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.contain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ientSocketAddres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)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ients.add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ientSocketAddres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003F46B3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eivedData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tring(</w:t>
      </w:r>
      <w:proofErr w:type="spellStart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eivePacket.getData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), 0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eivePacket.getLength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);</w:t>
      </w:r>
    </w:p>
    <w:p w14:paraId="168800A5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eivedData.equal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"connect"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){</w:t>
      </w:r>
      <w:proofErr w:type="gramEnd"/>
    </w:p>
    <w:p w14:paraId="7A8D7595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ystem.out.printl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"New client connected: " +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ientAddress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1FE4D3D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 else if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eivedData.equal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"disconnect")) {</w:t>
      </w:r>
    </w:p>
    <w:p w14:paraId="289EBA3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ients.remove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etSocketAddres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ientAddres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ientPor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);</w:t>
      </w:r>
    </w:p>
    <w:p w14:paraId="6C59A54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ystem.out.printl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"Client disconnected: " +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ientAddres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+ " " +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ientPort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462710A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 else if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eivedData.startsWith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"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Resul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"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){</w:t>
      </w:r>
      <w:proofErr w:type="gramEnd"/>
    </w:p>
    <w:p w14:paraId="63B5B6F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tring[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] parts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eceivedData.spl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",");</w:t>
      </w:r>
    </w:p>
    <w:p w14:paraId="4D3A2B8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double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partOfResul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ouble.parseDouble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parts[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1]);</w:t>
      </w:r>
    </w:p>
    <w:p w14:paraId="4BA5B50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Resul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partOfResul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proofErr w:type="gramEnd"/>
    </w:p>
    <w:p w14:paraId="2F1EFAE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ystem.out.printl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"Received result from client: " +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partOfResult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528D3C13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ounterClient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-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-;</w:t>
      </w:r>
      <w:proofErr w:type="gramEnd"/>
    </w:p>
    <w:p w14:paraId="0F4686E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ounterClient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=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0){</w:t>
      </w:r>
      <w:proofErr w:type="gramEnd"/>
    </w:p>
    <w:p w14:paraId="1FB2629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ystem.out.printl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"Received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Resul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from client: " +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Result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197D6C23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}</w:t>
      </w:r>
    </w:p>
    <w:p w14:paraId="7BAA4B6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</w:t>
      </w:r>
    </w:p>
    <w:p w14:paraId="4F1BED0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}</w:t>
      </w:r>
    </w:p>
    <w:p w14:paraId="7D614FB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193B99A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ndCalculationDataToAll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, double step) {</w:t>
      </w:r>
    </w:p>
    <w:p w14:paraId="1E81D5C3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try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atagramSocke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socket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atagramSocke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) {</w:t>
      </w:r>
    </w:p>
    <w:p w14:paraId="75F2619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ients.isEmpty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) {</w:t>
      </w:r>
    </w:p>
    <w:p w14:paraId="6E97EB0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null, "No connected clients", "Message"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JOptionPane.INFORMATION_MESSAGE</w:t>
      </w:r>
      <w:proofErr w:type="spellEnd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552126EA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} else {</w:t>
      </w:r>
    </w:p>
    <w:p w14:paraId="73DECD13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Resul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0.0;</w:t>
      </w:r>
      <w:proofErr w:type="gramEnd"/>
    </w:p>
    <w:p w14:paraId="456E4B9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numClient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ients.size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335692B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tepClien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-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/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numClient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proofErr w:type="gramEnd"/>
    </w:p>
    <w:p w14:paraId="1B47F697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32CBAC7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for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etSocketAddres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ientAddres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: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clients) {</w:t>
      </w:r>
    </w:p>
    <w:p w14:paraId="4AA502A3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ounterClient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+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+;</w:t>
      </w:r>
      <w:proofErr w:type="gramEnd"/>
    </w:p>
    <w:p w14:paraId="37630F2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Temp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+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tepClien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proofErr w:type="gramEnd"/>
    </w:p>
    <w:p w14:paraId="6E48AF71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String message = "integral," +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+ "," +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Temp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+ "," +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tep;</w:t>
      </w:r>
      <w:proofErr w:type="gramEnd"/>
    </w:p>
    <w:p w14:paraId="757F7A4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byte[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]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ndData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message.getByte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36841712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0475D673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atagramPacke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ndPacke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DatagramPacke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ndData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ndData.length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ientAddress.getAddres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),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lientAddress.getPor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);</w:t>
      </w:r>
    </w:p>
    <w:p w14:paraId="37B0A323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ocket.send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endPacke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0E6F59B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60D2BAA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upperLimitTemp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proofErr w:type="gramEnd"/>
    </w:p>
    <w:p w14:paraId="0F501A8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}</w:t>
      </w:r>
    </w:p>
    <w:p w14:paraId="0F1554F4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068CDD0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while (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counterClients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!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= 0){</w:t>
      </w:r>
    </w:p>
    <w:p w14:paraId="0FAC6EBF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sleep(</w:t>
      </w:r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1000);</w:t>
      </w:r>
    </w:p>
    <w:p w14:paraId="6521421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}</w:t>
      </w:r>
    </w:p>
    <w:p w14:paraId="47F26399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38E3B13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gralResult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proofErr w:type="gramEnd"/>
    </w:p>
    <w:p w14:paraId="12131DAC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0265FEE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OExcepti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) {</w:t>
      </w:r>
    </w:p>
    <w:p w14:paraId="1DF13006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48CC27EE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InterruptedExcepti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) {</w:t>
      </w:r>
    </w:p>
    <w:p w14:paraId="5B24A675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throw new </w:t>
      </w:r>
      <w:proofErr w:type="spell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RuntimeException</w:t>
      </w:r>
      <w:proofErr w:type="spellEnd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(e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2812BDE8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</w:t>
      </w:r>
    </w:p>
    <w:p w14:paraId="720C3A3B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0.0;</w:t>
      </w:r>
      <w:proofErr w:type="gramEnd"/>
    </w:p>
    <w:p w14:paraId="5A22D82D" w14:textId="77777777" w:rsidR="002B29C1" w:rsidRP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}</w:t>
      </w:r>
    </w:p>
    <w:p w14:paraId="00B76F89" w14:textId="05CC222C" w:rsid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2B29C1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68D96FCD" w14:textId="77777777" w:rsidR="002B29C1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E90DC11" w14:textId="45EEEFE2" w:rsidR="002B29C1" w:rsidRPr="00131651" w:rsidRDefault="002B29C1" w:rsidP="002B29C1">
      <w:pPr>
        <w:pStyle w:val="ad"/>
        <w:spacing w:before="0" w:beforeAutospacing="0" w:after="200" w:afterAutospacing="0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Client</w:t>
      </w:r>
      <w:r w:rsidRPr="00131651">
        <w:rPr>
          <w:bCs/>
          <w:color w:val="000000"/>
          <w:sz w:val="28"/>
          <w:szCs w:val="28"/>
          <w:lang w:val="en-US"/>
        </w:rPr>
        <w:t>GUI.java</w:t>
      </w:r>
    </w:p>
    <w:p w14:paraId="4B2D25C7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javax.swing</w:t>
      </w:r>
      <w:proofErr w:type="spellEnd"/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.*;</w:t>
      </w:r>
    </w:p>
    <w:p w14:paraId="1E0F0F46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java.awt.event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.WindowAdapter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14:paraId="42C9AAF3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java.awt.event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.WindowEven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14:paraId="4DB000CC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java.io.IOException</w:t>
      </w:r>
      <w:proofErr w:type="spellEnd"/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14:paraId="741B67C0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java.net.*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14:paraId="5A682231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java.util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.ArrayLis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</w:p>
    <w:p w14:paraId="67F48BF0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BA963BC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ClientGUI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JFrame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{</w:t>
      </w:r>
    </w:p>
    <w:p w14:paraId="1C63EC34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069569D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rivate static final int PORT = 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8888;</w:t>
      </w:r>
      <w:proofErr w:type="gramEnd"/>
    </w:p>
    <w:p w14:paraId="242CA911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JTextField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integralResultField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proofErr w:type="gramEnd"/>
    </w:p>
    <w:p w14:paraId="605EB775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DatagramSocke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ocket;</w:t>
      </w:r>
      <w:proofErr w:type="gramEnd"/>
    </w:p>
    <w:p w14:paraId="2CB0EBE1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InetAddress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erverAddress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proofErr w:type="gramEnd"/>
    </w:p>
    <w:p w14:paraId="1A55F18E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6E208DC1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ClientGUI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71EB15A7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etDefaultCloseOperation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JFrame.EXIT_ON_CLOSE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62AAA146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etSize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300, 150);</w:t>
      </w:r>
    </w:p>
    <w:p w14:paraId="46F9F324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DF17774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try {</w:t>
      </w:r>
    </w:p>
    <w:p w14:paraId="33809301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socket = new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DatagramSocke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66945C8F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erverAddress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InetAddress.getByName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"127.0.0.1"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64AFD9ED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ocketException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|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UnknownHostException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) {</w:t>
      </w:r>
    </w:p>
    <w:p w14:paraId="49483C3A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733B62D2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this, "Failed to connect to server."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484B05C1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return;</w:t>
      </w:r>
      <w:proofErr w:type="gramEnd"/>
    </w:p>
    <w:p w14:paraId="01289382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</w:t>
      </w:r>
    </w:p>
    <w:p w14:paraId="0CAFA644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98A2F7B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endMessage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"connect"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554C708A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addWindowListener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new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WindowAdapter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) {</w:t>
      </w:r>
    </w:p>
    <w:p w14:paraId="70864109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@Override</w:t>
      </w:r>
    </w:p>
    <w:p w14:paraId="6979ED7A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windowClosing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WindowEven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) {</w:t>
      </w:r>
    </w:p>
    <w:p w14:paraId="0598613A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uper.windowClosing</w:t>
      </w:r>
      <w:proofErr w:type="spellEnd"/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e);</w:t>
      </w:r>
    </w:p>
    <w:p w14:paraId="41D6A3DE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endMessage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"disconnect"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62596585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}</w:t>
      </w:r>
    </w:p>
    <w:p w14:paraId="1A989269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);</w:t>
      </w:r>
    </w:p>
    <w:p w14:paraId="6A35799E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20879A70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integralResultField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JTextField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"0.0", 10);</w:t>
      </w:r>
    </w:p>
    <w:p w14:paraId="0D3C6DB8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integralResultField.setEditable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false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6249D3B4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add(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integralResultField</w:t>
      </w:r>
      <w:proofErr w:type="spellEnd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454B9282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F405133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new 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Thread(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this::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receiveMessages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.start();</w:t>
      </w:r>
    </w:p>
    <w:p w14:paraId="617818C5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}</w:t>
      </w:r>
    </w:p>
    <w:p w14:paraId="575B3886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6194494A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endMessage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tring message) {</w:t>
      </w:r>
    </w:p>
    <w:p w14:paraId="10CC8935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try {</w:t>
      </w:r>
    </w:p>
    <w:p w14:paraId="11B86A42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byte[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] data =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message.getBytes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6AD11BB3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DatagramPacke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packet = new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DatagramPacke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data,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data.length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erverAddress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, PORT);</w:t>
      </w:r>
    </w:p>
    <w:p w14:paraId="732084EE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ocket.send</w:t>
      </w:r>
      <w:proofErr w:type="spellEnd"/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packet);</w:t>
      </w:r>
    </w:p>
    <w:p w14:paraId="419895AC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IOException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) {</w:t>
      </w:r>
    </w:p>
    <w:p w14:paraId="15B2C107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05A3DF58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7ABBF67A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}</w:t>
      </w:r>
    </w:p>
    <w:p w14:paraId="17EB996A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4692AFC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receiveMessages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11A2D739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try {</w:t>
      </w:r>
    </w:p>
    <w:p w14:paraId="2F2758BC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while (true) {</w:t>
      </w:r>
    </w:p>
    <w:p w14:paraId="1383F286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byte[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] buffer = new byte[1024];</w:t>
      </w:r>
    </w:p>
    <w:p w14:paraId="47FBCA6F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DatagramPacke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packet = new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DatagramPacke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buffer,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buffer.length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2191D04E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ocket.receive</w:t>
      </w:r>
      <w:proofErr w:type="spellEnd"/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packet);</w:t>
      </w:r>
    </w:p>
    <w:p w14:paraId="71F0FADA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4D47814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String received = new String(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packet.getData</w:t>
      </w:r>
      <w:proofErr w:type="spellEnd"/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), 0,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packet.getLength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));</w:t>
      </w:r>
    </w:p>
    <w:p w14:paraId="260F6CE9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38D1F1B9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received.startsWith</w:t>
      </w:r>
      <w:proofErr w:type="spellEnd"/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"integral")) {</w:t>
      </w:r>
    </w:p>
    <w:p w14:paraId="69332032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tring[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] parts =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received.spli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",");</w:t>
      </w:r>
    </w:p>
    <w:p w14:paraId="6966FDC5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Double.parseDouble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parts[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1]);</w:t>
      </w:r>
    </w:p>
    <w:p w14:paraId="2F226614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Double.parseDouble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parts[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2]);</w:t>
      </w:r>
    </w:p>
    <w:p w14:paraId="55B2DC3D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double step =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Double.parseDouble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parts[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3]);</w:t>
      </w:r>
    </w:p>
    <w:p w14:paraId="49B7FB3B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322DF5EE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int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numThread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9;</w:t>
      </w:r>
      <w:proofErr w:type="gramEnd"/>
    </w:p>
    <w:p w14:paraId="284069BA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tepRun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(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upperLimi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-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/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numThread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proofErr w:type="gramEnd"/>
    </w:p>
    <w:p w14:paraId="4A24DC3C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ArrayLis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&lt;Thread&gt;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threadArrayLis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ArrayLis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&lt;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&gt;(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0321D792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457B37C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for (int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numThread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;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+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+){</w:t>
      </w:r>
      <w:proofErr w:type="gramEnd"/>
    </w:p>
    <w:p w14:paraId="738D85C5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double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upperLimitTemp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+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tepRun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proofErr w:type="gramEnd"/>
    </w:p>
    <w:p w14:paraId="1751D2BA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Thread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thread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Thread(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new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CalculateIntegral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upperLimitTemp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, step));</w:t>
      </w:r>
    </w:p>
    <w:p w14:paraId="390DDC4C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threadArrayList.add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thread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63C92853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thread.start</w:t>
      </w:r>
      <w:proofErr w:type="spellEnd"/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371CD464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lowerLimi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upperLimitTemp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proofErr w:type="gramEnd"/>
    </w:p>
    <w:p w14:paraId="680CCACE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}</w:t>
      </w:r>
    </w:p>
    <w:p w14:paraId="4DCD2FCE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for (Thread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thread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: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threadArrayLis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{</w:t>
      </w:r>
    </w:p>
    <w:p w14:paraId="53AFCC0C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thread.join</w:t>
      </w:r>
      <w:proofErr w:type="spellEnd"/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1A33DCE0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}</w:t>
      </w:r>
    </w:p>
    <w:p w14:paraId="52AD4229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BCFEEFE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integralResul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CalculateIntegral.getIntegralResul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531066C8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CalculateIntegral.setIntegralResultNull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3743DEB3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integralResultField.setTex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tring.valueOf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integralResul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41C33CEA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A04A636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endMessage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"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integralResul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" +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integralResul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1F695137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    }</w:t>
      </w:r>
    </w:p>
    <w:p w14:paraId="265D7E87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}</w:t>
      </w:r>
    </w:p>
    <w:p w14:paraId="6BCBC8D2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IOException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) {</w:t>
      </w:r>
    </w:p>
    <w:p w14:paraId="03E420F2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);</w:t>
      </w:r>
    </w:p>
    <w:p w14:paraId="61D092BE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InterruptedException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e) {</w:t>
      </w:r>
    </w:p>
    <w:p w14:paraId="199A7105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throw new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RuntimeException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e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  <w:proofErr w:type="gramEnd"/>
    </w:p>
    <w:p w14:paraId="54EE992B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}</w:t>
      </w:r>
    </w:p>
    <w:p w14:paraId="6076E3FB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}</w:t>
      </w:r>
    </w:p>
    <w:p w14:paraId="4C14FA76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BD95862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main(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String[]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args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 {</w:t>
      </w:r>
    </w:p>
    <w:p w14:paraId="3C20876F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wingUtilities.invokeLater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() -&gt; {</w:t>
      </w:r>
    </w:p>
    <w:p w14:paraId="46F89360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ClientGUI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client = new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ClientGUI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);</w:t>
      </w:r>
    </w:p>
    <w:p w14:paraId="493AB2D9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client</w:t>
      </w:r>
      <w:proofErr w:type="spellEnd"/>
      <w:r w:rsidRPr="00E607C3">
        <w:rPr>
          <w:rFonts w:ascii="Courier New" w:eastAsiaTheme="minorEastAsia" w:hAnsi="Courier New" w:cs="Courier New"/>
          <w:sz w:val="20"/>
          <w:szCs w:val="20"/>
        </w:rPr>
        <w:t>.</w:t>
      </w:r>
      <w:proofErr w:type="spellStart"/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setVisible</w:t>
      </w:r>
      <w:proofErr w:type="spellEnd"/>
      <w:proofErr w:type="gramEnd"/>
      <w:r w:rsidRPr="00E607C3">
        <w:rPr>
          <w:rFonts w:ascii="Courier New" w:eastAsiaTheme="minorEastAsia" w:hAnsi="Courier New" w:cs="Courier New"/>
          <w:sz w:val="20"/>
          <w:szCs w:val="20"/>
        </w:rPr>
        <w:t>(</w:t>
      </w:r>
      <w:r w:rsidRPr="00E607C3">
        <w:rPr>
          <w:rFonts w:ascii="Courier New" w:eastAsiaTheme="minorEastAsia" w:hAnsi="Courier New" w:cs="Courier New"/>
          <w:sz w:val="20"/>
          <w:szCs w:val="20"/>
          <w:lang w:val="en-US"/>
        </w:rPr>
        <w:t>true</w:t>
      </w:r>
      <w:r w:rsidRPr="00E607C3">
        <w:rPr>
          <w:rFonts w:ascii="Courier New" w:eastAsiaTheme="minorEastAsia" w:hAnsi="Courier New" w:cs="Courier New"/>
          <w:sz w:val="20"/>
          <w:szCs w:val="20"/>
        </w:rPr>
        <w:t>);</w:t>
      </w:r>
    </w:p>
    <w:p w14:paraId="6BEC1B07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E607C3">
        <w:rPr>
          <w:rFonts w:ascii="Courier New" w:eastAsiaTheme="minorEastAsia" w:hAnsi="Courier New" w:cs="Courier New"/>
          <w:sz w:val="20"/>
          <w:szCs w:val="20"/>
        </w:rPr>
        <w:t xml:space="preserve">        });</w:t>
      </w:r>
    </w:p>
    <w:p w14:paraId="5BD5C078" w14:textId="77777777" w:rsidR="00E607C3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E607C3">
        <w:rPr>
          <w:rFonts w:ascii="Courier New" w:eastAsiaTheme="minorEastAsia" w:hAnsi="Courier New" w:cs="Courier New"/>
          <w:sz w:val="20"/>
          <w:szCs w:val="20"/>
        </w:rPr>
        <w:t xml:space="preserve">    }</w:t>
      </w:r>
    </w:p>
    <w:p w14:paraId="10169CFA" w14:textId="3245AF36" w:rsidR="002B29C1" w:rsidRPr="00E607C3" w:rsidRDefault="00E607C3" w:rsidP="00E607C3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E607C3">
        <w:rPr>
          <w:rFonts w:ascii="Courier New" w:eastAsiaTheme="minorEastAsia" w:hAnsi="Courier New" w:cs="Courier New"/>
          <w:sz w:val="20"/>
          <w:szCs w:val="20"/>
        </w:rPr>
        <w:t>}</w:t>
      </w:r>
    </w:p>
    <w:p w14:paraId="32E0F8B1" w14:textId="77777777" w:rsidR="002B29C1" w:rsidRPr="00E607C3" w:rsidRDefault="002B29C1" w:rsidP="002B29C1">
      <w:pPr>
        <w:pStyle w:val="ad"/>
        <w:spacing w:before="0" w:beforeAutospacing="0" w:after="0" w:afterAutospacing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51548346" w14:textId="23C227BA" w:rsidR="00E7691B" w:rsidRPr="00E607C3" w:rsidRDefault="00E7691B" w:rsidP="00E607C3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E7691B">
        <w:rPr>
          <w:b/>
          <w:sz w:val="28"/>
        </w:rPr>
        <w:t>Вывод</w:t>
      </w:r>
      <w:r w:rsidRPr="00234C4F">
        <w:rPr>
          <w:b/>
          <w:sz w:val="28"/>
        </w:rPr>
        <w:t>:</w:t>
      </w:r>
      <w:r w:rsidRPr="00234C4F">
        <w:rPr>
          <w:sz w:val="28"/>
        </w:rPr>
        <w:t xml:space="preserve"> </w:t>
      </w:r>
      <w:r>
        <w:rPr>
          <w:sz w:val="28"/>
        </w:rPr>
        <w:t>в</w:t>
      </w:r>
      <w:r w:rsidRPr="00234C4F">
        <w:rPr>
          <w:sz w:val="28"/>
        </w:rPr>
        <w:t xml:space="preserve"> </w:t>
      </w:r>
      <w:r>
        <w:rPr>
          <w:sz w:val="28"/>
        </w:rPr>
        <w:t>ходе</w:t>
      </w:r>
      <w:r w:rsidRPr="00234C4F">
        <w:rPr>
          <w:sz w:val="28"/>
        </w:rPr>
        <w:t xml:space="preserve"> </w:t>
      </w:r>
      <w:r>
        <w:rPr>
          <w:sz w:val="28"/>
        </w:rPr>
        <w:t>данной</w:t>
      </w:r>
      <w:r w:rsidRPr="00234C4F">
        <w:rPr>
          <w:sz w:val="28"/>
        </w:rPr>
        <w:t xml:space="preserve"> </w:t>
      </w:r>
      <w:r>
        <w:rPr>
          <w:sz w:val="28"/>
        </w:rPr>
        <w:t>лабораторной</w:t>
      </w:r>
      <w:r w:rsidRPr="00234C4F">
        <w:rPr>
          <w:sz w:val="28"/>
        </w:rPr>
        <w:t xml:space="preserve"> </w:t>
      </w:r>
      <w:r>
        <w:rPr>
          <w:sz w:val="28"/>
        </w:rPr>
        <w:t>работы</w:t>
      </w:r>
      <w:r w:rsidRPr="00234C4F">
        <w:rPr>
          <w:sz w:val="28"/>
        </w:rPr>
        <w:t xml:space="preserve"> </w:t>
      </w:r>
      <w:r w:rsidR="003E64F6">
        <w:rPr>
          <w:color w:val="000000"/>
          <w:sz w:val="28"/>
          <w:szCs w:val="28"/>
        </w:rPr>
        <w:t xml:space="preserve">научились </w:t>
      </w:r>
      <w:r w:rsidR="00E607C3" w:rsidRPr="00E607C3">
        <w:rPr>
          <w:color w:val="000000"/>
          <w:sz w:val="28"/>
          <w:szCs w:val="28"/>
        </w:rPr>
        <w:t>создавать клиент-серверные приложения c использованием стандартных классов Java</w:t>
      </w:r>
      <w:r w:rsidR="0020422B" w:rsidRPr="00A5397C">
        <w:rPr>
          <w:color w:val="000000"/>
          <w:sz w:val="28"/>
          <w:szCs w:val="28"/>
        </w:rPr>
        <w:t>.</w:t>
      </w:r>
    </w:p>
    <w:sectPr w:rsidR="00E7691B" w:rsidRPr="00E607C3" w:rsidSect="00A17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E39"/>
    <w:rsid w:val="000634F6"/>
    <w:rsid w:val="0007539D"/>
    <w:rsid w:val="000C5489"/>
    <w:rsid w:val="00131651"/>
    <w:rsid w:val="00173AFF"/>
    <w:rsid w:val="00197802"/>
    <w:rsid w:val="001F264E"/>
    <w:rsid w:val="0020422B"/>
    <w:rsid w:val="00234C4F"/>
    <w:rsid w:val="00265DA1"/>
    <w:rsid w:val="002A2CD8"/>
    <w:rsid w:val="002B29C1"/>
    <w:rsid w:val="002D4A0C"/>
    <w:rsid w:val="00322B44"/>
    <w:rsid w:val="0035121D"/>
    <w:rsid w:val="00394673"/>
    <w:rsid w:val="003E64F6"/>
    <w:rsid w:val="003F4439"/>
    <w:rsid w:val="0040025E"/>
    <w:rsid w:val="00455548"/>
    <w:rsid w:val="005505B2"/>
    <w:rsid w:val="0059343C"/>
    <w:rsid w:val="005B2200"/>
    <w:rsid w:val="005E61EA"/>
    <w:rsid w:val="005F2DF5"/>
    <w:rsid w:val="00654590"/>
    <w:rsid w:val="00677C3D"/>
    <w:rsid w:val="00683C25"/>
    <w:rsid w:val="00695499"/>
    <w:rsid w:val="006C569D"/>
    <w:rsid w:val="006D3664"/>
    <w:rsid w:val="006F5DD2"/>
    <w:rsid w:val="007318C1"/>
    <w:rsid w:val="00760028"/>
    <w:rsid w:val="007C4AA6"/>
    <w:rsid w:val="007E1C17"/>
    <w:rsid w:val="00811E1A"/>
    <w:rsid w:val="00843412"/>
    <w:rsid w:val="0087259C"/>
    <w:rsid w:val="00874AE5"/>
    <w:rsid w:val="008B20C3"/>
    <w:rsid w:val="008E00F3"/>
    <w:rsid w:val="008F537F"/>
    <w:rsid w:val="009035A5"/>
    <w:rsid w:val="00920E7A"/>
    <w:rsid w:val="009756B7"/>
    <w:rsid w:val="00977E39"/>
    <w:rsid w:val="009F2A6D"/>
    <w:rsid w:val="00A17A65"/>
    <w:rsid w:val="00A357E6"/>
    <w:rsid w:val="00A5397C"/>
    <w:rsid w:val="00A66A72"/>
    <w:rsid w:val="00A703A5"/>
    <w:rsid w:val="00BA1B4F"/>
    <w:rsid w:val="00BA3B5A"/>
    <w:rsid w:val="00BA61BA"/>
    <w:rsid w:val="00C16D73"/>
    <w:rsid w:val="00CD6E60"/>
    <w:rsid w:val="00DE7F8C"/>
    <w:rsid w:val="00E13541"/>
    <w:rsid w:val="00E40C75"/>
    <w:rsid w:val="00E41424"/>
    <w:rsid w:val="00E607C3"/>
    <w:rsid w:val="00E7691B"/>
    <w:rsid w:val="00EB31BE"/>
    <w:rsid w:val="00EC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508441"/>
  <w15:docId w15:val="{AEDEC28B-83C3-4E9C-B837-41265A56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E3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мя"/>
    <w:basedOn w:val="a4"/>
    <w:link w:val="a5"/>
    <w:qFormat/>
    <w:rsid w:val="00920E7A"/>
    <w:rPr>
      <w:b/>
      <w:i/>
      <w:color w:val="FF0000"/>
      <w:sz w:val="20"/>
      <w:szCs w:val="20"/>
    </w:rPr>
  </w:style>
  <w:style w:type="paragraph" w:styleId="a4">
    <w:name w:val="No Spacing"/>
    <w:uiPriority w:val="1"/>
    <w:qFormat/>
    <w:rsid w:val="00920E7A"/>
    <w:pPr>
      <w:spacing w:after="0"/>
    </w:pPr>
  </w:style>
  <w:style w:type="character" w:customStyle="1" w:styleId="a5">
    <w:name w:val="Имя Знак"/>
    <w:basedOn w:val="a0"/>
    <w:link w:val="a3"/>
    <w:rsid w:val="00920E7A"/>
    <w:rPr>
      <w:b/>
      <w:i/>
      <w:color w:val="FF0000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920E7A"/>
    <w:pPr>
      <w:numPr>
        <w:ilvl w:val="1"/>
      </w:numPr>
      <w:spacing w:after="60" w:line="240" w:lineRule="auto"/>
      <w:ind w:firstLine="709"/>
      <w:jc w:val="center"/>
    </w:pPr>
    <w:rPr>
      <w:color w:val="5A5A5A" w:themeColor="text1" w:themeTint="A5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920E7A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920E7A"/>
    <w:pPr>
      <w:spacing w:after="60" w:line="240" w:lineRule="auto"/>
      <w:ind w:left="720" w:firstLine="709"/>
      <w:contextualSpacing/>
      <w:jc w:val="center"/>
    </w:pPr>
    <w:rPr>
      <w:rFonts w:eastAsiaTheme="minorHAnsi"/>
      <w:lang w:eastAsia="en-US"/>
    </w:rPr>
  </w:style>
  <w:style w:type="character" w:styleId="a9">
    <w:name w:val="Intense Emphasis"/>
    <w:basedOn w:val="a0"/>
    <w:uiPriority w:val="21"/>
    <w:qFormat/>
    <w:rsid w:val="00920E7A"/>
    <w:rPr>
      <w:i/>
      <w:iCs/>
      <w:color w:val="5B9BD5" w:themeColor="accent1"/>
    </w:rPr>
  </w:style>
  <w:style w:type="character" w:styleId="aa">
    <w:name w:val="Book Title"/>
    <w:basedOn w:val="a0"/>
    <w:uiPriority w:val="33"/>
    <w:qFormat/>
    <w:rsid w:val="00920E7A"/>
    <w:rPr>
      <w:b/>
      <w:bCs/>
      <w:i/>
      <w:iCs/>
      <w:spacing w:val="5"/>
    </w:rPr>
  </w:style>
  <w:style w:type="paragraph" w:customStyle="1" w:styleId="ab">
    <w:name w:val="имя"/>
    <w:basedOn w:val="a4"/>
    <w:link w:val="ac"/>
    <w:autoRedefine/>
    <w:qFormat/>
    <w:rsid w:val="0059343C"/>
    <w:rPr>
      <w:b/>
      <w:color w:val="FF0000"/>
      <w:sz w:val="20"/>
      <w:szCs w:val="20"/>
    </w:rPr>
  </w:style>
  <w:style w:type="character" w:customStyle="1" w:styleId="ac">
    <w:name w:val="имя Знак"/>
    <w:basedOn w:val="a0"/>
    <w:link w:val="ab"/>
    <w:rsid w:val="0059343C"/>
    <w:rPr>
      <w:b/>
      <w:color w:val="FF0000"/>
      <w:sz w:val="20"/>
      <w:szCs w:val="20"/>
    </w:rPr>
  </w:style>
  <w:style w:type="paragraph" w:styleId="ad">
    <w:name w:val="Normal (Web)"/>
    <w:basedOn w:val="a"/>
    <w:uiPriority w:val="99"/>
    <w:unhideWhenUsed/>
    <w:rsid w:val="00977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7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7E39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5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3BE-6EA0-442D-A3BE-04F5D001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3577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Максим Сущёв</cp:lastModifiedBy>
  <cp:revision>33</cp:revision>
  <dcterms:created xsi:type="dcterms:W3CDTF">2024-03-24T14:33:00Z</dcterms:created>
  <dcterms:modified xsi:type="dcterms:W3CDTF">2024-05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4T14:32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8f7cfc2-45e7-4fba-a9b0-f2510e361cce</vt:lpwstr>
  </property>
  <property fmtid="{D5CDD505-2E9C-101B-9397-08002B2CF9AE}" pid="7" name="MSIP_Label_defa4170-0d19-0005-0004-bc88714345d2_ActionId">
    <vt:lpwstr>38ba481a-206d-451f-bd6f-851ea7082974</vt:lpwstr>
  </property>
  <property fmtid="{D5CDD505-2E9C-101B-9397-08002B2CF9AE}" pid="8" name="MSIP_Label_defa4170-0d19-0005-0004-bc88714345d2_ContentBits">
    <vt:lpwstr>0</vt:lpwstr>
  </property>
</Properties>
</file>